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DE1F" w14:textId="05F83CF3" w:rsidR="0047367C" w:rsidRPr="00256EEE" w:rsidRDefault="005A2E71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14:paraId="475E85D8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0DB9" w14:textId="1D2285BC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5078" w14:textId="3161DC9C" w:rsidR="00E664CA" w:rsidRPr="00E31B92" w:rsidRDefault="008F6BA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t Get Done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267" w14:textId="50713245" w:rsidR="00E664CA" w:rsidRPr="00E31B92" w:rsidRDefault="00E664CA" w:rsidP="00E664CA">
            <w:pPr>
              <w:bidi w:val="0"/>
              <w:jc w:val="center"/>
              <w:rPr>
                <w:rtl/>
              </w:rPr>
            </w:pPr>
          </w:p>
        </w:tc>
      </w:tr>
      <w:tr w:rsidR="00755EE3" w14:paraId="1B2DB696" w14:textId="77777777" w:rsidTr="00101481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04193C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ECFDB44" w14:textId="43192AD8" w:rsidR="00755EE3" w:rsidRPr="00755EE3" w:rsidRDefault="00755EE3" w:rsidP="00755EE3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5984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1B9798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937E89" w14:textId="2EC037E5" w:rsidR="00755EE3" w:rsidRPr="00755EE3" w:rsidRDefault="00755EE3" w:rsidP="00755EE3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8855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1D69F8DB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7CAE0C" w14:textId="6B487B23" w:rsidR="00755EE3" w:rsidRPr="00755EE3" w:rsidRDefault="00755EE3" w:rsidP="00755EE3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55EE3" w14:paraId="4F69E33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3C2631F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36172CF" w14:textId="59BF0882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244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E1ACF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D7461A" w14:textId="4B9A33CF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654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A9112F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052BB0" w14:textId="4B07B004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610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0B87430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C3DA9F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AF2AEC" w14:textId="72D860BA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382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F0E7BAB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B4A74" w14:textId="1FA52AB8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169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B541D3B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23925" w14:textId="130753A5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788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28D213D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3C78C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AAB3BCB" w14:textId="7ABE9FF3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628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621D734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49B47E" w14:textId="1EDD7BBB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690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59E0E01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8C1A19" w14:textId="0E51C841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800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2E25588F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E4FE205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9E9528" w14:textId="5BAA6390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108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3CD1A56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E784A5A" w14:textId="5EE30185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412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7C95B39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BD95B7" w14:textId="4943A7F1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43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628B609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9C33FF0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78B9CD" w14:textId="1F0D9BA2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828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7C9841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E9EAF5" w14:textId="7311577B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536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2E76E6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8438FE" w14:textId="15D09631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578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722F787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8060F93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903825" w14:textId="08943EED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651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6C6B0B2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F755A8E" w14:textId="40401061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29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41FD4C6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328BF2" w14:textId="0ED5B800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850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59E12F44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22E2862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FCFEA7A" w14:textId="68CE0373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224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66330F9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5A9473" w14:textId="19DD7A5E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639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BFDF15F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218B14" w14:textId="2638DE25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4329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5976D5AD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DF3BF7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50C3AA9" w14:textId="48894EDA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60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334DA0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83599A4" w14:textId="18E66FDE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382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B53E9FE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448A34" w14:textId="697743AC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346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664CA" w:rsidRPr="0001751E" w14:paraId="130A3BE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3BD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3499D3" w14:textId="6EF04C25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EAA6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1FC896" w14:textId="72DE94E2" w:rsidR="00E664CA" w:rsidRPr="00E31B92" w:rsidRDefault="008F6BA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Get Done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3B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ED20A5" w14:textId="21A26B04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755EE3" w14:paraId="7A792ABE" w14:textId="77777777" w:rsidTr="00124B28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00E8FF10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8DA776" w14:textId="2F300ADE" w:rsidR="00755EE3" w:rsidRPr="00755EE3" w:rsidRDefault="00755EE3" w:rsidP="00755EE3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9267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265E1883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DF12DF" w14:textId="65CDCA10" w:rsidR="00755EE3" w:rsidRPr="00755EE3" w:rsidRDefault="00755EE3" w:rsidP="00755EE3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4971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42E3AED2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B67A28" w14:textId="506FB4D6" w:rsidR="00755EE3" w:rsidRPr="00755EE3" w:rsidRDefault="00755EE3" w:rsidP="00755EE3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7469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55EE3" w14:paraId="70289BB8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569AF8A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8005FF" w14:textId="4EF7D6EA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257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472B857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16BDFE" w14:textId="37D1C81E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786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8391B1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78F3AA" w14:textId="7B548AEA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931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10CB77B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EACF50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201870" w14:textId="3D508E36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132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9565B81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011D08" w14:textId="6FCA457E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492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2C3AC73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B8AE0" w14:textId="522E3D8E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808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4F23DEF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8BC4DC4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B005171" w14:textId="19708964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276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6410B7A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86246B3" w14:textId="46AC1577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795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D3F12C7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01649" w14:textId="347DC0BC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953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5931FFB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2E5C0A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8DB417" w14:textId="5616901C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8488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42A2A2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D65F73E" w14:textId="397015D2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66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BCAEFEC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6307E1" w14:textId="5CC3851C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03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3D4B222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2C7D3A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CD012C" w14:textId="29FC1A85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164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2B2CC6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0594A76" w14:textId="10607B9B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09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8A7B0A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F173C" w14:textId="650827BD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77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00C306C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66A0558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BA5E9" w14:textId="4CFF4289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514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F8A42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7BF2598" w14:textId="284EB8AF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42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B120A7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29482F" w14:textId="09248047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983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7507C65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54E78949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8A8791" w14:textId="0FE94BB1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670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4A7FA702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36CFB2" w14:textId="4ED009D0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07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CA9C95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E5CD74" w14:textId="07991B48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00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55EE3" w14:paraId="3CE19E1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4651B4E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96CB87" w14:textId="7DC9952A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924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7F0AD54D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DA5F451" w14:textId="309DB10F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3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29A9F51" w14:textId="77777777" w:rsidR="00755EE3" w:rsidRPr="00256EEE" w:rsidRDefault="00755EE3" w:rsidP="00755EE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EC2BD" w14:textId="11BA530C" w:rsidR="00755EE3" w:rsidRPr="00755EE3" w:rsidRDefault="00755EE3" w:rsidP="00755EE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939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664CA" w14:paraId="63F8AE97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CA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9E739F" w14:textId="13A6238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6565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C83DF" w14:textId="1C13D1C1" w:rsidR="00E664CA" w:rsidRPr="00E31B92" w:rsidRDefault="008F6BA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ventually Get Done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D3FB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903973" w14:textId="67AD9DB9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755EE3" w14:paraId="0D9249F0" w14:textId="77777777" w:rsidTr="00C86B0E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2F79D245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8477E8" w14:textId="717988B3" w:rsidR="00755EE3" w:rsidRPr="00887D35" w:rsidRDefault="00755EE3" w:rsidP="00755EE3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32"/>
                  <w:szCs w:val="32"/>
                </w:rPr>
                <w:id w:val="280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F8ED20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ADC98E" w14:textId="421CEAF7" w:rsidR="00755EE3" w:rsidRPr="00887D35" w:rsidRDefault="00755EE3" w:rsidP="00755EE3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32"/>
                  <w:szCs w:val="32"/>
                </w:rPr>
                <w:id w:val="-15438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D1A19C3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5B2B20" w14:textId="60519B12" w:rsidR="00755EE3" w:rsidRPr="00887D35" w:rsidRDefault="00755EE3" w:rsidP="00755EE3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32"/>
                  <w:szCs w:val="32"/>
                </w:rPr>
                <w:id w:val="-12963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4C08D38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02B3176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155B53" w14:textId="293214F2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544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5D68BA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877EC9" w14:textId="3913C644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8194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D17CF58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7A3324" w14:textId="462CE5D4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11205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4160DEB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9A8C282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3AB97D" w14:textId="03119E8A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6530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9EAB618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88DB6" w14:textId="002F8F80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1164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415489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54E84E" w14:textId="3341B511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1885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5A771C4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C4BE46C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686DEF2" w14:textId="37BDE1FD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7450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23D057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FC7F0F" w14:textId="264AB326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9318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0A33A0B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F67870" w14:textId="052134B5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6206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2748D4C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83DE77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FA4C28" w14:textId="5832123F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11574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48549A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DE26905" w14:textId="71580364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5298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1E3ACD3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69E37D" w14:textId="373B70C8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0412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0466139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018A4A0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705409" w14:textId="69D14775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19363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54A2CE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5F681E5" w14:textId="511C191E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7422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CE1E57D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2DC832" w14:textId="216C33E2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5459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60C9C96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B093648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B744020" w14:textId="0CF19B04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1023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5CCC88C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C3649D3" w14:textId="19D3C8C6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4138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9BAE882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6C0A8" w14:textId="14D20D8A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6225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2D71461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840E64A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CF653F" w14:textId="17380215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1460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6BFCDA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8CFFE4D" w14:textId="1D03D889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464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5BB847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B92946" w14:textId="541A2DFB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18034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755EE3" w14:paraId="21C4160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D9A83F2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C4BF77" w14:textId="5F2E2571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140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5F22F71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712DB84" w14:textId="2BA0C6F9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6703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97C2C26" w14:textId="77777777" w:rsidR="00755EE3" w:rsidRDefault="00755EE3" w:rsidP="00755EE3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B6756F" w14:textId="6949228C" w:rsidR="00755EE3" w:rsidRDefault="00755EE3" w:rsidP="00755EE3">
            <w:sdt>
              <w:sdtPr>
                <w:rPr>
                  <w:rFonts w:ascii="Microsoft YaHei" w:eastAsia="Microsoft YaHei" w:hAnsi="Microsoft YaHei"/>
                  <w:sz w:val="32"/>
                  <w:szCs w:val="32"/>
                  <w:rtl/>
                </w:rPr>
                <w:id w:val="-15701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EE3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</w:tbl>
    <w:p w14:paraId="7A8E5B11" w14:textId="77777777"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332B" w14:textId="77777777" w:rsidR="00AB0077" w:rsidRDefault="00AB0077" w:rsidP="00AE0B47">
      <w:pPr>
        <w:spacing w:after="0" w:line="240" w:lineRule="auto"/>
      </w:pPr>
      <w:r>
        <w:separator/>
      </w:r>
    </w:p>
  </w:endnote>
  <w:endnote w:type="continuationSeparator" w:id="0">
    <w:p w14:paraId="051E3555" w14:textId="77777777" w:rsidR="00AB0077" w:rsidRDefault="00AB0077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193D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D6902AB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B7A9" w14:textId="77777777" w:rsidR="00AB0077" w:rsidRDefault="00AB0077" w:rsidP="00AE0B47">
      <w:pPr>
        <w:spacing w:after="0" w:line="240" w:lineRule="auto"/>
      </w:pPr>
      <w:r>
        <w:separator/>
      </w:r>
    </w:p>
  </w:footnote>
  <w:footnote w:type="continuationSeparator" w:id="0">
    <w:p w14:paraId="602A0B50" w14:textId="77777777" w:rsidR="00AB0077" w:rsidRDefault="00AB0077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97AC0"/>
    <w:rsid w:val="002126B5"/>
    <w:rsid w:val="00256EEE"/>
    <w:rsid w:val="00297917"/>
    <w:rsid w:val="002A51C3"/>
    <w:rsid w:val="00395163"/>
    <w:rsid w:val="0047367C"/>
    <w:rsid w:val="0055057F"/>
    <w:rsid w:val="005A2E71"/>
    <w:rsid w:val="005C459F"/>
    <w:rsid w:val="005D71EC"/>
    <w:rsid w:val="00677832"/>
    <w:rsid w:val="00755EE3"/>
    <w:rsid w:val="00887D35"/>
    <w:rsid w:val="008F6BA6"/>
    <w:rsid w:val="009400CC"/>
    <w:rsid w:val="009773F3"/>
    <w:rsid w:val="009E6161"/>
    <w:rsid w:val="009F47FB"/>
    <w:rsid w:val="00AB0077"/>
    <w:rsid w:val="00AE0B47"/>
    <w:rsid w:val="00AF64B3"/>
    <w:rsid w:val="00CC747F"/>
    <w:rsid w:val="00D00AD4"/>
    <w:rsid w:val="00DC15C6"/>
    <w:rsid w:val="00E31B92"/>
    <w:rsid w:val="00E5675E"/>
    <w:rsid w:val="00E664CA"/>
    <w:rsid w:val="00E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6B42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0-13T06:30:00Z</dcterms:created>
  <dcterms:modified xsi:type="dcterms:W3CDTF">2020-12-17T09:36:00Z</dcterms:modified>
</cp:coreProperties>
</file>